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604E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604E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604E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604E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604E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604E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604E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604E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604E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604E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604E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604E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604E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604E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604E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604E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604E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604E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604E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604E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604E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604E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604E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604E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604E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604E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604E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604E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604E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604E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604E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604E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604E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604E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604E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604E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604E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604E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604E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604E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604E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604E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604E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604E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604E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604E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604E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604E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604E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604E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604E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604E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604E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604E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604E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604E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604E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604E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604E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604E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604E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604E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604E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604E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604E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604E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604E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604E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604E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604E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604E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604E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604E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604E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604E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604E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604E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604E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604E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604E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604E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604E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604E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604E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604E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604E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604E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604E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604E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604E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604E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604E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604E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604E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604E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604E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604E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604E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604E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604E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604E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604E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604E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604E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604E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604E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604E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604E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604E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604E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604E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604E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604E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604E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604E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604E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604E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604E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604E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604E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604E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604E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604E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604E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604E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604E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604E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604E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604E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604E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604E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604E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604E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604E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604E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604E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604E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604E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604E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604E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604E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604E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604E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604E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604E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604E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604E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604E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604E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604E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604E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604E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604E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604E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604E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604E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604E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604E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604E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604E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604E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604E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604E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604E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604E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604E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604E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604E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604E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604E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604E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604E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604E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604E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604E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604E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604E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604E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604E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604E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604E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604E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604E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604E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604E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604E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604E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604E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604E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604E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604E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604E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604E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604E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604E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604E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604E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604E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604E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604E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604E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604E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604E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604E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604E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604E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604E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604E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604E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604E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604E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604E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604E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604E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604E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604E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604E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604E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604E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604E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604E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604E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604E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604E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604E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604E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604E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604E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604E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604E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604E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604E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604E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604E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604E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604E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604E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604E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604E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604E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604E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604E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604E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604E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604E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604E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604E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604E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604E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604E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604E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604E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604E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604E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604E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604E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604E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604E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604E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604E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604E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604E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604E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604E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604E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604E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604E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604E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604E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604E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604E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604E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604E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604E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604E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604E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604E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604E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604E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604E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604E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604E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604E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604E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604E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7604E4"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29F6E076"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bind directive binds application data to the HTML view.</w:t>
            </w:r>
          </w:p>
        </w:tc>
        <w:tc>
          <w:tcPr>
            <w:tcW w:w="720" w:type="dxa"/>
            <w:vMerge w:val="restart"/>
            <w:tcBorders>
              <w:left w:val="single" w:sz="2" w:space="0" w:color="000000"/>
            </w:tcBorders>
          </w:tcPr>
          <w:p w14:paraId="21EEFCDE" w14:textId="77777777" w:rsidR="00687926" w:rsidRPr="00EC43B7" w:rsidRDefault="007604E4"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F0DE6D4" w:rsidR="00D456F8" w:rsidRPr="00FD6C4D"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7604E4"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 xml:space="preserve">and see the app in the </w:t>
            </w:r>
            <w:r>
              <w:rPr>
                <w:rFonts w:eastAsia="SimSun" w:cs="Lucida Sans"/>
                <w:kern w:val="3"/>
                <w:szCs w:val="18"/>
                <w:lang w:val="en-US" w:eastAsia="zh-CN" w:bidi="hi-IN"/>
              </w:rPr>
              <w:lastRenderedPageBreak/>
              <w:t>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xml:space="preserve">; a component encapsulates data, HTML template and </w:t>
            </w:r>
            <w:r w:rsidR="004D5A9F">
              <w:rPr>
                <w:rFonts w:eastAsia="SimSun" w:cs="Lucida Sans"/>
                <w:kern w:val="3"/>
                <w:szCs w:val="18"/>
                <w:lang w:val="en-US" w:eastAsia="zh-CN" w:bidi="hi-IN"/>
              </w:rPr>
              <w:lastRenderedPageBreak/>
              <w:t>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7604E4"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7604E4"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7604E4"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604E4"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604E4"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604E4"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604E4"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604E4"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604E4"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604E4"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604E4"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604E4"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604E4"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604E4"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604E4"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604E4"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EFCD" w14:textId="77777777" w:rsidR="007604E4" w:rsidRDefault="007604E4" w:rsidP="00CA4F21">
      <w:pPr>
        <w:spacing w:before="0"/>
      </w:pPr>
      <w:r>
        <w:separator/>
      </w:r>
    </w:p>
  </w:endnote>
  <w:endnote w:type="continuationSeparator" w:id="0">
    <w:p w14:paraId="2199206B" w14:textId="77777777" w:rsidR="007604E4" w:rsidRDefault="007604E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7F15" w14:textId="77777777" w:rsidR="007604E4" w:rsidRDefault="007604E4" w:rsidP="00CA4F21">
      <w:pPr>
        <w:spacing w:before="0"/>
      </w:pPr>
      <w:r>
        <w:separator/>
      </w:r>
    </w:p>
  </w:footnote>
  <w:footnote w:type="continuationSeparator" w:id="0">
    <w:p w14:paraId="19342218" w14:textId="77777777" w:rsidR="007604E4" w:rsidRDefault="007604E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04E4"/>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1</TotalTime>
  <Pages>131</Pages>
  <Words>31860</Words>
  <Characters>18160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1</cp:revision>
  <dcterms:created xsi:type="dcterms:W3CDTF">2021-05-31T06:32:00Z</dcterms:created>
  <dcterms:modified xsi:type="dcterms:W3CDTF">2021-08-27T19:56:00Z</dcterms:modified>
</cp:coreProperties>
</file>